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F0" w:rsidRPr="00D91E7F" w:rsidRDefault="00D91E7F" w:rsidP="00D91E7F">
      <w:pPr>
        <w:jc w:val="center"/>
        <w:rPr>
          <w:sz w:val="72"/>
        </w:rPr>
      </w:pPr>
      <w:r w:rsidRPr="00D91E7F">
        <w:rPr>
          <w:sz w:val="72"/>
        </w:rPr>
        <w:t>1. třída</w:t>
      </w:r>
    </w:p>
    <w:tbl>
      <w:tblPr>
        <w:tblpPr w:leftFromText="141" w:rightFromText="141" w:vertAnchor="page" w:horzAnchor="margin" w:tblpXSpec="center" w:tblpY="2831"/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4989"/>
        <w:gridCol w:w="2693"/>
        <w:gridCol w:w="1039"/>
      </w:tblGrid>
      <w:tr w:rsidR="00835646" w:rsidRPr="00C85689" w:rsidTr="00C37183">
        <w:trPr>
          <w:trHeight w:val="28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4D4957">
            <w:pPr>
              <w:spacing w:after="0" w:line="240" w:lineRule="auto"/>
              <w:ind w:firstLine="18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</w:t>
            </w:r>
            <w:r w:rsidR="0048212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46" w:rsidRPr="001F2566" w:rsidRDefault="00016284" w:rsidP="001F25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ina Hradeck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46" w:rsidRPr="001F2566" w:rsidRDefault="00016284" w:rsidP="00016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016284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83564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19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016284" w:rsidP="00190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ristýna Kašpar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835646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19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835646" w:rsidP="00190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ichae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váčiko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016284" w:rsidP="00016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Bystr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19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016284" w:rsidP="00190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aroslav Doček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835646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016284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83564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190C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016284" w:rsidP="00190C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la Hrbáčkov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826041" w:rsidRDefault="00016284" w:rsidP="000162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Pomezí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016284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46" w:rsidRPr="00672419" w:rsidRDefault="00016284" w:rsidP="001F25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ofi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utnar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672419" w:rsidRDefault="00016284" w:rsidP="001F25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Bystr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016284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="0083564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835646" w:rsidRPr="00C85689" w:rsidTr="00C37183">
        <w:trPr>
          <w:trHeight w:val="287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34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646" w:rsidRPr="00FD7EE4" w:rsidRDefault="00835646" w:rsidP="00345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la Nespěšn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FD7EE4" w:rsidRDefault="00016284" w:rsidP="00345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835646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</w:tbl>
    <w:p w:rsidR="00C85689" w:rsidRDefault="00C85689">
      <w:r>
        <w:br w:type="page"/>
      </w:r>
    </w:p>
    <w:p w:rsidR="00D91E7F" w:rsidRDefault="00D91E7F" w:rsidP="00D91E7F">
      <w:pPr>
        <w:jc w:val="center"/>
        <w:rPr>
          <w:sz w:val="72"/>
        </w:rPr>
      </w:pPr>
      <w:r>
        <w:rPr>
          <w:sz w:val="72"/>
        </w:rPr>
        <w:lastRenderedPageBreak/>
        <w:t>2</w:t>
      </w:r>
      <w:r w:rsidRPr="00D91E7F">
        <w:rPr>
          <w:sz w:val="72"/>
        </w:rPr>
        <w:t>.</w:t>
      </w:r>
      <w:r>
        <w:rPr>
          <w:sz w:val="72"/>
        </w:rPr>
        <w:t xml:space="preserve"> - 3.</w:t>
      </w:r>
      <w:r w:rsidRPr="00D91E7F">
        <w:rPr>
          <w:sz w:val="72"/>
        </w:rPr>
        <w:t xml:space="preserve"> Třída</w:t>
      </w:r>
    </w:p>
    <w:tbl>
      <w:tblPr>
        <w:tblpPr w:leftFromText="141" w:rightFromText="141" w:vertAnchor="page" w:horzAnchor="margin" w:tblpXSpec="center" w:tblpY="2211"/>
        <w:tblW w:w="9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4847"/>
        <w:gridCol w:w="2551"/>
        <w:gridCol w:w="1039"/>
      </w:tblGrid>
      <w:tr w:rsidR="00835646" w:rsidRPr="00C85689" w:rsidTr="0058028E">
        <w:trPr>
          <w:trHeight w:val="27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35646" w:rsidRPr="00C85689" w:rsidRDefault="00835646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835646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46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46" w:rsidRPr="001F2566" w:rsidRDefault="00285D3E" w:rsidP="00285D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é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guye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646" w:rsidRPr="001F2566" w:rsidRDefault="00285D3E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646" w:rsidRPr="00C85689" w:rsidRDefault="00C37183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285D3E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285D3E">
            <w:pPr>
              <w:spacing w:after="0" w:line="240" w:lineRule="auto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Jana Nykl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1D540F" w:rsidP="00C37183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ZŠ Na L</w:t>
            </w:r>
            <w:r w:rsidR="00285D3E">
              <w:rPr>
                <w:rFonts w:eastAsia="Times New Roman" w:cstheme="minorHAnsi"/>
                <w:sz w:val="28"/>
                <w:szCs w:val="24"/>
                <w:lang w:eastAsia="cs-CZ"/>
              </w:rPr>
              <w:t>ukác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285D3E" w:rsidRPr="00C85689" w:rsidTr="0058028E">
        <w:trPr>
          <w:trHeight w:val="7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77728F" w:rsidRDefault="00285D3E" w:rsidP="00285D3E">
            <w:pPr>
              <w:spacing w:after="0" w:line="240" w:lineRule="auto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  <w:t>Markéta Mládk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77728F" w:rsidRDefault="00285D3E" w:rsidP="00C37183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  <w:t>ZŠ Bystr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285D3E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285D3E">
            <w:pPr>
              <w:spacing w:after="0" w:line="240" w:lineRule="auto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Dominika He</w:t>
            </w:r>
            <w:r w:rsidR="002B60D2">
              <w:rPr>
                <w:rFonts w:eastAsia="Times New Roman" w:cstheme="minorHAnsi"/>
                <w:sz w:val="28"/>
                <w:szCs w:val="24"/>
                <w:lang w:eastAsia="cs-CZ"/>
              </w:rPr>
              <w:t>g</w:t>
            </w: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er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C37183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285D3E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77728F" w:rsidRDefault="00285D3E" w:rsidP="00285D3E">
            <w:pPr>
              <w:spacing w:after="0" w:line="240" w:lineRule="auto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 xml:space="preserve">Soňa </w:t>
            </w:r>
            <w:proofErr w:type="spellStart"/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Tišlová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77728F" w:rsidRDefault="00285D3E" w:rsidP="00C37183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ZŠ Korouhe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285D3E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285D3E">
            <w:pPr>
              <w:spacing w:after="0" w:line="240" w:lineRule="auto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Adam Ková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1D540F" w:rsidP="00C37183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8"/>
                <w:szCs w:val="24"/>
                <w:lang w:eastAsia="cs-CZ"/>
              </w:rPr>
              <w:t>ZŠ Na L</w:t>
            </w:r>
            <w:r w:rsidR="00285D3E">
              <w:rPr>
                <w:rFonts w:eastAsia="Times New Roman" w:cstheme="minorHAnsi"/>
                <w:sz w:val="28"/>
                <w:szCs w:val="24"/>
                <w:lang w:eastAsia="cs-CZ"/>
              </w:rPr>
              <w:t>ukách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285D3E" w:rsidRPr="00C85689" w:rsidTr="0058028E">
        <w:trPr>
          <w:trHeight w:val="27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D3E" w:rsidRPr="00C85689" w:rsidRDefault="00285D3E" w:rsidP="00285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285D3E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  <w:t>Johanka Jelínkov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826041" w:rsidRDefault="00285D3E" w:rsidP="00C371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4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D3E" w:rsidRPr="00C85689" w:rsidRDefault="00285D3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</w:tbl>
    <w:p w:rsidR="002B60D2" w:rsidRDefault="002B60D2">
      <w:pPr>
        <w:rPr>
          <w:sz w:val="72"/>
        </w:rPr>
      </w:pPr>
      <w:r>
        <w:rPr>
          <w:sz w:val="72"/>
        </w:rPr>
        <w:br w:type="page"/>
      </w:r>
    </w:p>
    <w:p w:rsidR="00D91E7F" w:rsidRPr="00D91E7F" w:rsidRDefault="002B60D2" w:rsidP="002B60D2">
      <w:pPr>
        <w:jc w:val="center"/>
        <w:rPr>
          <w:sz w:val="72"/>
        </w:rPr>
      </w:pPr>
      <w:r>
        <w:rPr>
          <w:sz w:val="72"/>
        </w:rPr>
        <w:lastRenderedPageBreak/>
        <w:t>4</w:t>
      </w:r>
      <w:r w:rsidRPr="00D91E7F">
        <w:rPr>
          <w:sz w:val="72"/>
        </w:rPr>
        <w:t>.</w:t>
      </w:r>
      <w:r>
        <w:rPr>
          <w:sz w:val="72"/>
        </w:rPr>
        <w:t xml:space="preserve"> - 5.</w:t>
      </w:r>
      <w:r w:rsidRPr="00D91E7F">
        <w:rPr>
          <w:sz w:val="72"/>
        </w:rPr>
        <w:t xml:space="preserve"> třída</w:t>
      </w:r>
    </w:p>
    <w:tbl>
      <w:tblPr>
        <w:tblpPr w:leftFromText="141" w:rightFromText="141" w:vertAnchor="text" w:tblpXSpec="center" w:tblpY="100"/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40"/>
        <w:gridCol w:w="1911"/>
        <w:gridCol w:w="1104"/>
      </w:tblGrid>
      <w:tr w:rsidR="0039233D" w:rsidRPr="00C85689" w:rsidTr="0048212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233D" w:rsidRPr="00C85689" w:rsidRDefault="0039233D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233D" w:rsidRPr="00C85689" w:rsidRDefault="0039233D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233D" w:rsidRPr="0077728F" w:rsidRDefault="0039233D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cs-CZ"/>
              </w:rPr>
            </w:pPr>
            <w:r w:rsidRPr="007772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cs-CZ"/>
              </w:rPr>
              <w:t>Škol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9233D" w:rsidRPr="00C85689" w:rsidRDefault="0039233D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 xml:space="preserve">Vand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Klusoňová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ZŠ Masaryko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 xml:space="preserve">Amálie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Kneblová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Dorota Jonášová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ZŠ Bystré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Samuel Šafář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1D540F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ZŠ Na L</w:t>
            </w:r>
            <w:bookmarkStart w:id="0" w:name="_GoBack"/>
            <w:bookmarkEnd w:id="0"/>
            <w:r w:rsidR="0039233D"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ukách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 xml:space="preserve">Martina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Dalíková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39233D" w:rsidRPr="00C85689" w:rsidTr="0048212C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Karolin Koutná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 xml:space="preserve">ZŠ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Oldříš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39233D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Lenka Hrubá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3D" w:rsidRPr="00826041" w:rsidRDefault="0039233D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>ZŠ Masarykova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3D" w:rsidRPr="00C85689" w:rsidRDefault="0039233D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694C99" w:rsidRPr="00C85689" w:rsidTr="0048212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C99" w:rsidRPr="00C85689" w:rsidRDefault="00694C99" w:rsidP="00521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C99" w:rsidRDefault="00694C99" w:rsidP="0052141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8"/>
                <w:szCs w:val="26"/>
                <w:lang w:eastAsia="cs-CZ"/>
              </w:rPr>
              <w:t>Kateřina Soukalová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C99" w:rsidRDefault="00694C99" w:rsidP="00694C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eastAsia="cs-CZ"/>
              </w:rPr>
              <w:t xml:space="preserve">   ZŠ Korouhev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C99" w:rsidRDefault="00694C99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</w:tbl>
    <w:p w:rsidR="00C85689" w:rsidRDefault="00C85689"/>
    <w:p w:rsidR="00C37183" w:rsidRDefault="00C37183">
      <w:pPr>
        <w:rPr>
          <w:sz w:val="72"/>
        </w:rPr>
      </w:pPr>
      <w:r>
        <w:rPr>
          <w:sz w:val="72"/>
        </w:rPr>
        <w:br w:type="page"/>
      </w:r>
    </w:p>
    <w:p w:rsidR="00D91E7F" w:rsidRDefault="00D91E7F" w:rsidP="00D91E7F">
      <w:pPr>
        <w:jc w:val="center"/>
        <w:rPr>
          <w:sz w:val="72"/>
        </w:rPr>
      </w:pPr>
      <w:r>
        <w:rPr>
          <w:sz w:val="72"/>
        </w:rPr>
        <w:lastRenderedPageBreak/>
        <w:t>6</w:t>
      </w:r>
      <w:r w:rsidRPr="00D91E7F">
        <w:rPr>
          <w:sz w:val="72"/>
        </w:rPr>
        <w:t>.</w:t>
      </w:r>
      <w:r>
        <w:rPr>
          <w:sz w:val="72"/>
        </w:rPr>
        <w:t xml:space="preserve"> - 7.</w:t>
      </w:r>
      <w:r w:rsidRPr="00D91E7F">
        <w:rPr>
          <w:sz w:val="72"/>
        </w:rPr>
        <w:t xml:space="preserve"> třída</w:t>
      </w:r>
    </w:p>
    <w:tbl>
      <w:tblPr>
        <w:tblW w:w="118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910"/>
        <w:gridCol w:w="1985"/>
        <w:gridCol w:w="1842"/>
      </w:tblGrid>
      <w:tr w:rsidR="00BC5C8F" w:rsidRPr="00C85689" w:rsidTr="00C37183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C8F" w:rsidRPr="00C85689" w:rsidRDefault="00BC5C8F" w:rsidP="00C85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C8F" w:rsidRPr="00C85689" w:rsidRDefault="00BC5C8F" w:rsidP="00C85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C8F" w:rsidRPr="00C85689" w:rsidRDefault="00BC5C8F" w:rsidP="00C85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C8F" w:rsidRPr="00C85689" w:rsidRDefault="00BC5C8F" w:rsidP="00C85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BC5C8F" w:rsidRPr="00C85689" w:rsidTr="00C37183">
        <w:trPr>
          <w:trHeight w:val="28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C4D5E" w:rsidRDefault="00BC5C8F" w:rsidP="00350E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5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ára </w:t>
            </w:r>
            <w:proofErr w:type="spellStart"/>
            <w:r w:rsidRPr="007C4D5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incl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C4D5E" w:rsidRDefault="00BC5C8F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C4D5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ymnáziu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8F" w:rsidRPr="00FD7EE4" w:rsidRDefault="00BC5C8F" w:rsidP="00350E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Markéta Divok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FD7EE4" w:rsidRDefault="00BC5C8F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8F" w:rsidRPr="00FD7EE4" w:rsidRDefault="00BC5C8F" w:rsidP="00350E7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 xml:space="preserve">D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Kuttelwascher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FD7EE4" w:rsidRDefault="00BC5C8F" w:rsidP="00C37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35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Aneta Soukal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ZŠ Masaryk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350E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Alžběta Krejč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ZŠ Bystré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BC5C8F" w:rsidP="00350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Matěj Boští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ZŠ Masarykov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BC5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Veronika Klime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67241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Gymnáziu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826041" w:rsidRDefault="00BC5C8F" w:rsidP="00BC5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Anna Vávr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826041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U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D57A81" w:rsidP="00BC5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Jiří Kopeck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BC5C8F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U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UO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C4D5E" w:rsidRDefault="00D57A81" w:rsidP="00BC5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sz w:val="28"/>
                <w:szCs w:val="28"/>
              </w:rPr>
              <w:t xml:space="preserve">Pallová, Klimešová, Vávrová, </w:t>
            </w:r>
            <w:proofErr w:type="spellStart"/>
            <w:r w:rsidRPr="007C4D5E">
              <w:rPr>
                <w:sz w:val="28"/>
                <w:szCs w:val="28"/>
              </w:rPr>
              <w:t>Kuttelwascherová</w:t>
            </w:r>
            <w:proofErr w:type="spellEnd"/>
            <w:r w:rsidRPr="007C4D5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BC5C8F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BC5C8F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BC5C8F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D57A81" w:rsidP="00D5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 xml:space="preserve">Kučerová Anežk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Vopařil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 xml:space="preserve"> Ma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8F" w:rsidRPr="0077728F" w:rsidRDefault="00BC5C8F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C8F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D57A81" w:rsidRPr="00C85689" w:rsidTr="00C37183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D57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7728F" w:rsidRDefault="00D57A81" w:rsidP="00D57A81">
            <w:pPr>
              <w:spacing w:after="0" w:line="240" w:lineRule="auto"/>
              <w:ind w:left="36" w:hanging="36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 xml:space="preserve">Herčíková Tereza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Poliači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 xml:space="preserve"> Al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7728F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Pomez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</w:tr>
    </w:tbl>
    <w:p w:rsidR="00C85689" w:rsidRDefault="00426C01">
      <w:r>
        <w:t xml:space="preserve">                        </w:t>
      </w:r>
      <w:r w:rsidR="00C85689">
        <w:br w:type="page"/>
      </w:r>
    </w:p>
    <w:tbl>
      <w:tblPr>
        <w:tblpPr w:leftFromText="141" w:rightFromText="141" w:horzAnchor="margin" w:tblpXSpec="center" w:tblpY="2507"/>
        <w:tblW w:w="12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239"/>
        <w:gridCol w:w="2976"/>
        <w:gridCol w:w="1039"/>
      </w:tblGrid>
      <w:tr w:rsidR="00D57A81" w:rsidRPr="00C85689" w:rsidTr="0048212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ategorie</w:t>
            </w:r>
          </w:p>
        </w:tc>
        <w:tc>
          <w:tcPr>
            <w:tcW w:w="7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7A81" w:rsidRPr="00C85689" w:rsidRDefault="00D57A81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Jméno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7A81" w:rsidRPr="00C85689" w:rsidRDefault="00D57A81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7A81" w:rsidRPr="00C85689" w:rsidRDefault="00D57A81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FD7EE4" w:rsidRDefault="00D57A81" w:rsidP="00345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Vendula Ptáčk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FD7EE4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  <w:t>ZŠ Pomezí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FD7EE4" w:rsidRDefault="00D57A81" w:rsidP="00345D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Veronika Fric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FD7EE4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7728F" w:rsidRDefault="00D57A81" w:rsidP="007772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Natálie Hegr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7728F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ZŠ Bystré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D02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Lucie Ondr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Š Masarykov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D02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Erika </w:t>
            </w:r>
            <w:proofErr w:type="spellStart"/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Petiková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57A81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D02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Lucie Ondr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D02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ateřina Brázd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57A81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7C4D5E" w:rsidRDefault="007C4D5E" w:rsidP="007C4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o, trio: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57A81" w:rsidP="00D02C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Veronika Kuncová, Lucie Pechancová, Vendula Ptáčková, Šárka Uhlíř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Š Pomezí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D57A81" w:rsidRPr="00C85689" w:rsidTr="0048212C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57A81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DC6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Nina Kysilková, Míša Kvasničková, Eliška Hájkov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A81" w:rsidRPr="007C4D5E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Gymnáziu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A81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U</w:t>
            </w:r>
          </w:p>
        </w:tc>
      </w:tr>
    </w:tbl>
    <w:p w:rsidR="00C85689" w:rsidRDefault="00C85689"/>
    <w:p w:rsidR="00C85689" w:rsidRDefault="00C85689"/>
    <w:p w:rsidR="00D91E7F" w:rsidRPr="00D91E7F" w:rsidRDefault="00D91E7F" w:rsidP="00D91E7F">
      <w:pPr>
        <w:jc w:val="center"/>
        <w:rPr>
          <w:sz w:val="72"/>
        </w:rPr>
      </w:pPr>
      <w:r>
        <w:rPr>
          <w:sz w:val="72"/>
        </w:rPr>
        <w:t>8</w:t>
      </w:r>
      <w:r w:rsidRPr="00D91E7F">
        <w:rPr>
          <w:sz w:val="72"/>
        </w:rPr>
        <w:t>.</w:t>
      </w:r>
      <w:r>
        <w:rPr>
          <w:sz w:val="72"/>
        </w:rPr>
        <w:t xml:space="preserve"> - 9.</w:t>
      </w:r>
      <w:r w:rsidRPr="00D91E7F">
        <w:rPr>
          <w:sz w:val="72"/>
        </w:rPr>
        <w:t xml:space="preserve"> třída</w:t>
      </w:r>
    </w:p>
    <w:p w:rsidR="00D91E7F" w:rsidRDefault="00D91E7F"/>
    <w:p w:rsidR="00C85689" w:rsidRDefault="00C85689">
      <w:r>
        <w:br w:type="page"/>
      </w:r>
    </w:p>
    <w:tbl>
      <w:tblPr>
        <w:tblpPr w:leftFromText="141" w:rightFromText="141" w:horzAnchor="margin" w:tblpXSpec="center" w:tblpY="2011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42"/>
        <w:gridCol w:w="1955"/>
        <w:gridCol w:w="1843"/>
      </w:tblGrid>
      <w:tr w:rsidR="00DC60AB" w:rsidRPr="00C85689" w:rsidTr="00C37183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0AB" w:rsidRPr="00C85689" w:rsidRDefault="00DC60AB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ategorie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0AB" w:rsidRPr="00C85689" w:rsidRDefault="00DC60AB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Jméno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0AB" w:rsidRPr="00C85689" w:rsidRDefault="00DC60AB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60AB" w:rsidRPr="00C85689" w:rsidRDefault="00DC60AB" w:rsidP="00D91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56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</w:tr>
      <w:tr w:rsidR="00DC60AB" w:rsidRPr="00C85689" w:rsidTr="00C3718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AB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7C4D5E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77728F" w:rsidRDefault="00DC60AB" w:rsidP="001A5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Ester Plecháčková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77728F" w:rsidRDefault="007C4D5E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Gymnáz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  <w:tr w:rsidR="00DC60AB" w:rsidRPr="00C85689" w:rsidTr="00C3718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AB" w:rsidRPr="007C4D5E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7C4D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u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77728F" w:rsidRDefault="00DC60AB" w:rsidP="001A59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  <w:t>Anna Putnová, Daniela Švábová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77728F" w:rsidRDefault="00DC60AB" w:rsidP="00C37183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0AB" w:rsidRPr="00C85689" w:rsidRDefault="00DC60AB" w:rsidP="00C37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</w:tr>
    </w:tbl>
    <w:p w:rsidR="00C85689" w:rsidRDefault="00C85689"/>
    <w:p w:rsidR="00C85689" w:rsidRPr="00D91E7F" w:rsidRDefault="00C37183" w:rsidP="00D91E7F">
      <w:pPr>
        <w:jc w:val="center"/>
        <w:rPr>
          <w:sz w:val="72"/>
        </w:rPr>
      </w:pPr>
      <w:r>
        <w:rPr>
          <w:sz w:val="72"/>
        </w:rPr>
        <w:t>Střední škol</w:t>
      </w:r>
      <w:r w:rsidR="007C4D5E">
        <w:rPr>
          <w:sz w:val="72"/>
        </w:rPr>
        <w:t>a</w:t>
      </w:r>
    </w:p>
    <w:sectPr w:rsidR="00C85689" w:rsidRPr="00D91E7F" w:rsidSect="00D17312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89"/>
    <w:rsid w:val="00016284"/>
    <w:rsid w:val="00114DE7"/>
    <w:rsid w:val="00190CA4"/>
    <w:rsid w:val="001A59EC"/>
    <w:rsid w:val="001D540F"/>
    <w:rsid w:val="001D62DB"/>
    <w:rsid w:val="001F2566"/>
    <w:rsid w:val="0023778F"/>
    <w:rsid w:val="00261C24"/>
    <w:rsid w:val="00285D3E"/>
    <w:rsid w:val="002B60D2"/>
    <w:rsid w:val="00345D05"/>
    <w:rsid w:val="00350E70"/>
    <w:rsid w:val="00377633"/>
    <w:rsid w:val="00386A4D"/>
    <w:rsid w:val="0039233D"/>
    <w:rsid w:val="003C0DF0"/>
    <w:rsid w:val="00426C01"/>
    <w:rsid w:val="0048212C"/>
    <w:rsid w:val="004D4957"/>
    <w:rsid w:val="0052141A"/>
    <w:rsid w:val="00547738"/>
    <w:rsid w:val="00573569"/>
    <w:rsid w:val="0058028E"/>
    <w:rsid w:val="00694C99"/>
    <w:rsid w:val="006D4A90"/>
    <w:rsid w:val="006F7E2C"/>
    <w:rsid w:val="00751BD7"/>
    <w:rsid w:val="00761338"/>
    <w:rsid w:val="0077728F"/>
    <w:rsid w:val="007A7320"/>
    <w:rsid w:val="007B0FD8"/>
    <w:rsid w:val="007C4D5E"/>
    <w:rsid w:val="00835646"/>
    <w:rsid w:val="0087173A"/>
    <w:rsid w:val="00887F1E"/>
    <w:rsid w:val="008A20B7"/>
    <w:rsid w:val="00921263"/>
    <w:rsid w:val="00923755"/>
    <w:rsid w:val="00955067"/>
    <w:rsid w:val="00AD6C4C"/>
    <w:rsid w:val="00B93503"/>
    <w:rsid w:val="00BC5C8F"/>
    <w:rsid w:val="00BE347C"/>
    <w:rsid w:val="00C01519"/>
    <w:rsid w:val="00C37183"/>
    <w:rsid w:val="00C409DA"/>
    <w:rsid w:val="00C85689"/>
    <w:rsid w:val="00C92B14"/>
    <w:rsid w:val="00CE2A59"/>
    <w:rsid w:val="00D02C07"/>
    <w:rsid w:val="00D10DB8"/>
    <w:rsid w:val="00D17312"/>
    <w:rsid w:val="00D41FBC"/>
    <w:rsid w:val="00D4639B"/>
    <w:rsid w:val="00D57A81"/>
    <w:rsid w:val="00D91E7F"/>
    <w:rsid w:val="00DB2966"/>
    <w:rsid w:val="00DC60AB"/>
    <w:rsid w:val="00DD5FB2"/>
    <w:rsid w:val="00EB57B8"/>
    <w:rsid w:val="00F6337E"/>
    <w:rsid w:val="00F83DDA"/>
    <w:rsid w:val="00FC6B56"/>
    <w:rsid w:val="00FD6ECF"/>
    <w:rsid w:val="00FF45D4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BF104-0D4B-4809-A080-AC6E2B1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0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86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FA98-12B1-426F-BA65-1ECE148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Filmáč</cp:lastModifiedBy>
  <cp:revision>2</cp:revision>
  <dcterms:created xsi:type="dcterms:W3CDTF">2018-04-24T18:37:00Z</dcterms:created>
  <dcterms:modified xsi:type="dcterms:W3CDTF">2018-04-24T18:37:00Z</dcterms:modified>
</cp:coreProperties>
</file>